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DAF35" w14:textId="77777777" w:rsidR="00810049" w:rsidRPr="00CF5D2D" w:rsidRDefault="00810049" w:rsidP="00810049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159B65EC" wp14:editId="05A1DD30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DAF34BC" wp14:editId="3586CFE9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FE2FFA7" wp14:editId="127673A0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1BBA5" w14:textId="77777777" w:rsidR="00810049" w:rsidRPr="003E69E7" w:rsidRDefault="00810049" w:rsidP="00810049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2FFA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DC1BBA5" w14:textId="77777777" w:rsidR="00810049" w:rsidRPr="003E69E7" w:rsidRDefault="00810049" w:rsidP="00810049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5476536" w14:textId="77777777" w:rsidR="00810049" w:rsidRPr="00F52599" w:rsidRDefault="00810049" w:rsidP="0081004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F02A41A" w14:textId="77777777" w:rsidR="00810049" w:rsidRPr="00F52599" w:rsidRDefault="00810049" w:rsidP="0081004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35E7155" w14:textId="77777777" w:rsidR="00810049" w:rsidRPr="00F52599" w:rsidRDefault="00810049" w:rsidP="0081004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92E9554" w14:textId="77777777" w:rsidR="00810049" w:rsidRPr="00EC3133" w:rsidRDefault="00810049" w:rsidP="00810049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0B23B45A" w14:textId="77777777" w:rsidR="00810049" w:rsidRPr="0012123B" w:rsidRDefault="00810049" w:rsidP="008100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3CA857B" w14:textId="77777777" w:rsidR="00810049" w:rsidRPr="0012123B" w:rsidRDefault="00810049" w:rsidP="008100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B6FC701" w14:textId="77777777" w:rsidR="00810049" w:rsidRPr="0012123B" w:rsidRDefault="00810049" w:rsidP="008100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A324D00" w14:textId="77777777" w:rsidR="00810049" w:rsidRPr="00CF5D2D" w:rsidRDefault="00810049" w:rsidP="0081004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6C0D876" w14:textId="77777777" w:rsidR="00810049" w:rsidRPr="00C37E0B" w:rsidRDefault="00810049" w:rsidP="0081004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F3CEA14" w14:textId="77777777" w:rsidR="00810049" w:rsidRPr="00AC60A1" w:rsidRDefault="00810049" w:rsidP="00810049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EECD87B" w14:textId="77777777" w:rsidR="00810049" w:rsidRPr="00AC60A1" w:rsidRDefault="00810049" w:rsidP="0081004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F39D101" w14:textId="77777777" w:rsidR="00810049" w:rsidRPr="00AC60A1" w:rsidRDefault="00810049" w:rsidP="0081004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181409E7" w14:textId="77777777" w:rsidR="00810049" w:rsidRPr="00AC60A1" w:rsidRDefault="00810049" w:rsidP="0081004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3CCA42E" w14:textId="77777777" w:rsidR="00810049" w:rsidRPr="00A24ECD" w:rsidRDefault="00810049" w:rsidP="0081004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CC35A91" w14:textId="77777777" w:rsidR="00810049" w:rsidRPr="00A24ECD" w:rsidRDefault="00810049" w:rsidP="0081004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D764F0F" w14:textId="77777777" w:rsidR="00810049" w:rsidRPr="00A24ECD" w:rsidRDefault="00810049" w:rsidP="00810049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EC3B8F5" w14:textId="77777777" w:rsidR="00810049" w:rsidRPr="00A24ECD" w:rsidRDefault="00810049" w:rsidP="0081004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A24ECD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6F048E67" w:rsidR="00952554" w:rsidRPr="00810049" w:rsidRDefault="00810049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810049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810049">
        <w:rPr>
          <w:rFonts w:ascii="Segoe UI" w:hAnsi="Segoe UI" w:cs="Segoe UI"/>
          <w:b/>
          <w:sz w:val="24"/>
          <w:szCs w:val="24"/>
          <w:lang w:val="it-CH"/>
        </w:rPr>
        <w:tab/>
      </w:r>
      <w:r w:rsidR="00D06BA5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810049">
        <w:rPr>
          <w:rFonts w:ascii="Segoe UI" w:hAnsi="Segoe UI" w:cs="Segoe UI"/>
          <w:b/>
          <w:sz w:val="24"/>
          <w:szCs w:val="24"/>
          <w:lang w:val="it-CH"/>
        </w:rPr>
        <w:tab/>
      </w:r>
      <w:r w:rsidR="00D06BA5" w:rsidRPr="00ED7067">
        <w:rPr>
          <w:rFonts w:ascii="Segoe UI" w:hAnsi="Segoe UI" w:cs="Segoe UI"/>
          <w:sz w:val="24"/>
        </w:rPr>
        <w:t xml:space="preserve">Fante / </w:t>
      </w:r>
      <w:proofErr w:type="spellStart"/>
      <w:r w:rsidR="00D06BA5" w:rsidRPr="00ED7067">
        <w:rPr>
          <w:rFonts w:ascii="Segoe UI" w:hAnsi="Segoe UI" w:cs="Segoe UI"/>
          <w:sz w:val="24"/>
        </w:rPr>
        <w:t>conducente</w:t>
      </w:r>
      <w:proofErr w:type="spellEnd"/>
      <w:r w:rsidR="00D06BA5" w:rsidRPr="00ED7067">
        <w:rPr>
          <w:rFonts w:ascii="Segoe UI" w:hAnsi="Segoe UI" w:cs="Segoe UI"/>
          <w:sz w:val="24"/>
        </w:rPr>
        <w:t xml:space="preserve"> C1</w:t>
      </w:r>
    </w:p>
    <w:p w14:paraId="77CB20D2" w14:textId="77777777" w:rsidR="00810049" w:rsidRPr="00A24ECD" w:rsidRDefault="00810049" w:rsidP="0081004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46B70DED" w14:textId="77777777" w:rsidR="00810049" w:rsidRPr="00A24ECD" w:rsidRDefault="00810049" w:rsidP="008100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79E1DD4" w14:textId="77777777" w:rsidR="00810049" w:rsidRPr="00A24ECD" w:rsidRDefault="00810049" w:rsidP="008100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07EB3AF7" w14:textId="77777777" w:rsidR="00810049" w:rsidRPr="0012123B" w:rsidRDefault="00810049" w:rsidP="008100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641CD66" w14:textId="77777777" w:rsidR="00810049" w:rsidRPr="0012123B" w:rsidRDefault="00810049" w:rsidP="008100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571C0B0" w14:textId="77777777" w:rsidR="00810049" w:rsidRPr="00EC3133" w:rsidRDefault="00810049" w:rsidP="008100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77F9D25C" w14:textId="77777777" w:rsidR="00810049" w:rsidRPr="00EC3133" w:rsidRDefault="00810049" w:rsidP="008100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6081CFD" w14:textId="77777777" w:rsidR="00810049" w:rsidRPr="00EC3133" w:rsidRDefault="00810049" w:rsidP="008100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04D02A2" w14:textId="77777777" w:rsidR="00810049" w:rsidRPr="00EC3133" w:rsidRDefault="00810049" w:rsidP="008100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56AC9D4" w14:textId="77777777" w:rsidR="00810049" w:rsidRPr="00EC3133" w:rsidRDefault="00810049" w:rsidP="008100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 w:rsidRPr="00EC3133">
        <w:rPr>
          <w:rFonts w:ascii="Segoe UI" w:hAnsi="Segoe UI" w:cs="Segoe UI"/>
          <w:sz w:val="24"/>
          <w:szCs w:val="18"/>
          <w:lang w:val="it-CH"/>
        </w:rPr>
        <w:t>Baumgartner</w:t>
      </w:r>
      <w:proofErr w:type="spellEnd"/>
    </w:p>
    <w:p w14:paraId="4CCDC712" w14:textId="77777777" w:rsidR="00810049" w:rsidRPr="00EC3133" w:rsidRDefault="00810049" w:rsidP="008100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5DD0C62D" w:rsidR="00F75D78" w:rsidRPr="00D06BA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D4F9912" w14:textId="77777777" w:rsidR="00810049" w:rsidRPr="00D06BA5" w:rsidRDefault="0081004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D06BA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D06BA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D06BA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D06BA5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70E7491C" w14:textId="77777777" w:rsidR="00810049" w:rsidRPr="00D06BA5" w:rsidRDefault="00810049" w:rsidP="0081004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it-CH"/>
        </w:rPr>
      </w:pPr>
      <w:r w:rsidRPr="00D06BA5">
        <w:rPr>
          <w:rFonts w:ascii="Segoe UI" w:hAnsi="Segoe UI" w:cs="Segoe UI"/>
          <w:color w:val="000000" w:themeColor="text1"/>
          <w:sz w:val="21"/>
          <w:szCs w:val="21"/>
          <w:lang w:val="it-CH"/>
        </w:rPr>
        <w:lastRenderedPageBreak/>
        <w:t xml:space="preserve">Soldato Maria </w:t>
      </w:r>
      <w:proofErr w:type="spellStart"/>
      <w:r w:rsidRPr="00D06BA5">
        <w:rPr>
          <w:rFonts w:ascii="Segoe UI" w:hAnsi="Segoe UI" w:cs="Segoe UI"/>
          <w:color w:val="000000" w:themeColor="text1"/>
          <w:sz w:val="21"/>
          <w:szCs w:val="21"/>
          <w:lang w:val="it-CH"/>
        </w:rPr>
        <w:t>Muster</w:t>
      </w:r>
      <w:proofErr w:type="spellEnd"/>
      <w:r w:rsidRPr="00D06BA5">
        <w:rPr>
          <w:rFonts w:ascii="Segoe UI" w:hAnsi="Segoe UI" w:cs="Segoe UI"/>
          <w:color w:val="000000" w:themeColor="text1"/>
          <w:sz w:val="21"/>
          <w:szCs w:val="21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81004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10049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13E44C75" w:rsidR="00810049" w:rsidRPr="003F7AE3" w:rsidRDefault="00810049" w:rsidP="008100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53FA5F70" w:rsidR="00810049" w:rsidRPr="003F7AE3" w:rsidRDefault="00810049" w:rsidP="008100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810049" w:rsidRPr="00D06BA5" w14:paraId="1A9A3855" w14:textId="77777777" w:rsidTr="001B5E31">
        <w:tc>
          <w:tcPr>
            <w:tcW w:w="2844" w:type="dxa"/>
          </w:tcPr>
          <w:p w14:paraId="2ADFD1C6" w14:textId="023E4E04" w:rsidR="00810049" w:rsidRPr="00D06BA5" w:rsidRDefault="00810049" w:rsidP="008100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06BA5">
              <w:rPr>
                <w:rFonts w:ascii="Segoe UI" w:hAnsi="Segoe UI" w:cs="Segoe UI"/>
                <w:sz w:val="18"/>
                <w:szCs w:val="18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2B4390A6" w14:textId="77777777" w:rsidR="00810049" w:rsidRPr="00D06BA5" w:rsidRDefault="00810049" w:rsidP="008100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D06BA5">
              <w:rPr>
                <w:rFonts w:ascii="Segoe UI" w:hAnsi="Segoe UI" w:cs="Segoe UI"/>
                <w:sz w:val="18"/>
                <w:szCs w:val="18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810049" w:rsidRPr="00D06BA5" w:rsidRDefault="00810049" w:rsidP="008100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810049" w:rsidRPr="00D06BA5" w14:paraId="1207E157" w14:textId="77777777" w:rsidTr="001B5E31">
        <w:tc>
          <w:tcPr>
            <w:tcW w:w="2844" w:type="dxa"/>
          </w:tcPr>
          <w:p w14:paraId="296FE521" w14:textId="57AE596C" w:rsidR="00810049" w:rsidRPr="00D06BA5" w:rsidRDefault="00810049" w:rsidP="008100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06BA5">
              <w:rPr>
                <w:rFonts w:ascii="Segoe UI" w:hAnsi="Segoe UI" w:cs="Segoe UI"/>
                <w:sz w:val="18"/>
                <w:szCs w:val="18"/>
                <w:lang w:val="it-CH"/>
              </w:rPr>
              <w:t>Lealtà</w:t>
            </w:r>
          </w:p>
        </w:tc>
        <w:tc>
          <w:tcPr>
            <w:tcW w:w="6509" w:type="dxa"/>
          </w:tcPr>
          <w:p w14:paraId="56A96112" w14:textId="77777777" w:rsidR="00810049" w:rsidRPr="00D06BA5" w:rsidRDefault="00810049" w:rsidP="008100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D06BA5">
              <w:rPr>
                <w:rFonts w:ascii="Segoe UI" w:hAnsi="Segoe UI" w:cs="Segoe UI"/>
                <w:sz w:val="18"/>
                <w:szCs w:val="18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810049" w:rsidRPr="00D06BA5" w:rsidRDefault="00810049" w:rsidP="008100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810049" w:rsidRPr="00D06BA5" w14:paraId="3339A153" w14:textId="77777777" w:rsidTr="001B5E31">
        <w:tc>
          <w:tcPr>
            <w:tcW w:w="2844" w:type="dxa"/>
          </w:tcPr>
          <w:p w14:paraId="535C8B3D" w14:textId="3570FC6B" w:rsidR="00810049" w:rsidRPr="00D06BA5" w:rsidRDefault="00810049" w:rsidP="008100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06BA5">
              <w:rPr>
                <w:rFonts w:ascii="Segoe UI" w:hAnsi="Segoe UI" w:cs="Segoe UI"/>
                <w:sz w:val="18"/>
                <w:szCs w:val="18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4A907215" w14:textId="77777777" w:rsidR="00810049" w:rsidRPr="00D06BA5" w:rsidRDefault="00810049" w:rsidP="008100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D06BA5">
              <w:rPr>
                <w:rFonts w:ascii="Segoe UI" w:hAnsi="Segoe UI" w:cs="Segoe UI"/>
                <w:sz w:val="18"/>
                <w:szCs w:val="18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810049" w:rsidRPr="00D06BA5" w:rsidRDefault="00810049" w:rsidP="008100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810049" w:rsidRPr="00D06BA5" w14:paraId="06604006" w14:textId="77777777" w:rsidTr="001B5E31">
        <w:tc>
          <w:tcPr>
            <w:tcW w:w="2844" w:type="dxa"/>
          </w:tcPr>
          <w:p w14:paraId="44EEC472" w14:textId="0D2274DB" w:rsidR="00810049" w:rsidRPr="00D06BA5" w:rsidRDefault="00810049" w:rsidP="008100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D06BA5">
              <w:rPr>
                <w:rFonts w:ascii="Segoe UI" w:hAnsi="Segoe UI" w:cs="Segoe UI"/>
                <w:sz w:val="18"/>
                <w:szCs w:val="18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DE9AE47" w14:textId="77777777" w:rsidR="00810049" w:rsidRPr="00D06BA5" w:rsidRDefault="00810049" w:rsidP="008100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D06BA5">
              <w:rPr>
                <w:rFonts w:ascii="Segoe UI" w:hAnsi="Segoe UI" w:cs="Segoe UI"/>
                <w:sz w:val="18"/>
                <w:szCs w:val="18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810049" w:rsidRPr="00D06BA5" w:rsidRDefault="00810049" w:rsidP="008100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810049" w:rsidRPr="00D06BA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60DDE4A" w:rsidR="00810049" w:rsidRPr="00D06BA5" w:rsidRDefault="00810049" w:rsidP="008100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D06BA5">
              <w:rPr>
                <w:rFonts w:ascii="Segoe UI" w:hAnsi="Segoe UI" w:cs="Segoe UI"/>
                <w:sz w:val="18"/>
                <w:szCs w:val="18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D157EF7" w14:textId="77777777" w:rsidR="00810049" w:rsidRPr="00D06BA5" w:rsidRDefault="00810049" w:rsidP="008100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D06BA5">
              <w:rPr>
                <w:rFonts w:ascii="Segoe UI" w:hAnsi="Segoe UI" w:cs="Segoe UI"/>
                <w:sz w:val="18"/>
                <w:szCs w:val="18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810049" w:rsidRPr="00D06BA5" w:rsidRDefault="00810049" w:rsidP="008100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810049" w:rsidRPr="00D06BA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FE459DC" w:rsidR="00810049" w:rsidRPr="00D06BA5" w:rsidRDefault="00810049" w:rsidP="008100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06BA5">
              <w:rPr>
                <w:rFonts w:ascii="Segoe UI" w:hAnsi="Segoe UI" w:cs="Segoe UI"/>
                <w:sz w:val="18"/>
                <w:szCs w:val="18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65844CE" w14:textId="77777777" w:rsidR="00810049" w:rsidRPr="00D06BA5" w:rsidRDefault="00810049" w:rsidP="008100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D06BA5">
              <w:rPr>
                <w:rFonts w:ascii="Segoe UI" w:hAnsi="Segoe UI" w:cs="Segoe UI"/>
                <w:sz w:val="18"/>
                <w:szCs w:val="18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810049" w:rsidRPr="00D06BA5" w:rsidRDefault="00810049" w:rsidP="008100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810049" w:rsidRPr="00D06BA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C71D136" w:rsidR="00810049" w:rsidRPr="00D06BA5" w:rsidRDefault="00810049" w:rsidP="008100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06BA5">
              <w:rPr>
                <w:rFonts w:ascii="Segoe UI" w:hAnsi="Segoe UI" w:cs="Segoe UI"/>
                <w:sz w:val="18"/>
                <w:szCs w:val="18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573D697" w14:textId="77777777" w:rsidR="00810049" w:rsidRPr="00D06BA5" w:rsidRDefault="00810049" w:rsidP="008100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D06BA5">
              <w:rPr>
                <w:rFonts w:ascii="Segoe UI" w:hAnsi="Segoe UI" w:cs="Segoe UI"/>
                <w:sz w:val="18"/>
                <w:szCs w:val="18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810049" w:rsidRPr="00D06BA5" w:rsidRDefault="00810049" w:rsidP="008100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2F29D184" w:rsidR="00CC7E2B" w:rsidRPr="003F7AE3" w:rsidRDefault="00810049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D06BA5" w14:paraId="40F232A3" w14:textId="77777777" w:rsidTr="00040309">
        <w:trPr>
          <w:trHeight w:val="1134"/>
        </w:trPr>
        <w:tc>
          <w:tcPr>
            <w:tcW w:w="9365" w:type="dxa"/>
          </w:tcPr>
          <w:p w14:paraId="69473CE7" w14:textId="77777777" w:rsidR="00D06BA5" w:rsidRPr="00D06BA5" w:rsidRDefault="00D06BA5" w:rsidP="00D06BA5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bookmarkStart w:id="0" w:name="_Hlk148967056"/>
            <w:r w:rsidRPr="00D06BA5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Nell’istruzione specialistica ha svolto i seguenti moduli: </w:t>
            </w:r>
            <w:bookmarkEnd w:id="0"/>
          </w:p>
          <w:p w14:paraId="197FD9F6" w14:textId="6020E6E8" w:rsidR="00D06BA5" w:rsidRPr="00D06BA5" w:rsidRDefault="00D06BA5" w:rsidP="00D06BA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06BA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Uso sicuro e corretto delle armi e delle munizioni (comportamento, maneggio, impiego, manutenzione)</w:t>
            </w:r>
          </w:p>
          <w:p w14:paraId="58D9835D" w14:textId="77777777" w:rsidR="00D06BA5" w:rsidRPr="00D06BA5" w:rsidRDefault="00D06BA5" w:rsidP="00D06BA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06BA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Fornitura di prestazioni in team per raggiungere gli obiettivi comuni e superiori</w:t>
            </w:r>
          </w:p>
          <w:p w14:paraId="2B916E30" w14:textId="77777777" w:rsidR="00D06BA5" w:rsidRPr="00D06BA5" w:rsidRDefault="00D06BA5" w:rsidP="00D06BA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06BA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Basi legali per l’esercizio di misure coercitive e la loro applicazione</w:t>
            </w:r>
          </w:p>
          <w:p w14:paraId="053CF465" w14:textId="77777777" w:rsidR="00D06BA5" w:rsidRPr="00D06BA5" w:rsidRDefault="00D06BA5" w:rsidP="00D06BA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06BA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fino a 7,5 t con e senza rimorchio anche in condizioni difficili su strada e nel terreno</w:t>
            </w:r>
          </w:p>
          <w:p w14:paraId="0E7868B6" w14:textId="77777777" w:rsidR="00D06BA5" w:rsidRPr="00D06BA5" w:rsidRDefault="00D06BA5" w:rsidP="00D06BA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06BA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È in grado di assicurare il carico e dispone di un’istruzione minima nel trasporto di merci pericolose</w:t>
            </w:r>
          </w:p>
          <w:p w14:paraId="1C2B9205" w14:textId="13004651" w:rsidR="00D06BA5" w:rsidRPr="00D06BA5" w:rsidRDefault="00D06BA5" w:rsidP="00D06BA5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06BA5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Tra i suoi compiti rientravano le seguenti attività: </w:t>
            </w:r>
          </w:p>
          <w:p w14:paraId="2EC0604C" w14:textId="38143D50" w:rsidR="00D06BA5" w:rsidRPr="00D06BA5" w:rsidRDefault="00D06BA5" w:rsidP="00D06BA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06BA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nalizzare le situazioni per impiegare la propria arma/le proprie armi in modo efficace e senza rischi per i camerati</w:t>
            </w:r>
          </w:p>
          <w:p w14:paraId="253B167B" w14:textId="77777777" w:rsidR="00D06BA5" w:rsidRPr="00D06BA5" w:rsidRDefault="00D06BA5" w:rsidP="00D06BA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06BA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tenimento della funzionalità della propria arma/delle proprie armi grazie alla manutenzione mirata e a una eliminazione sistematica dei guasti anche sotto stress</w:t>
            </w:r>
          </w:p>
          <w:p w14:paraId="66DA4279" w14:textId="77777777" w:rsidR="00D06BA5" w:rsidRPr="00D06BA5" w:rsidRDefault="00D06BA5" w:rsidP="00D06BA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06BA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tare la funzione di specialista all’interno del proprio gruppo come contributo individuale alla prestazione del gruppo</w:t>
            </w:r>
          </w:p>
          <w:p w14:paraId="5E351B55" w14:textId="77777777" w:rsidR="00D06BA5" w:rsidRPr="00D06BA5" w:rsidRDefault="00D06BA5" w:rsidP="00D06BA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06BA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deguamento del proprio comportamento, coordinandosi con il proprio gruppo, a una situazione in rapido cambiamento perseguendo con coerenza gli obiettivi</w:t>
            </w:r>
          </w:p>
          <w:p w14:paraId="366683FD" w14:textId="77777777" w:rsidR="00D06BA5" w:rsidRPr="00D06BA5" w:rsidRDefault="00D06BA5" w:rsidP="00D06BA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06BA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estione di una situazione di minaccia attraverso una coercizione proporzionale (dalla comunicazione verbale all’utilizzo di sistemi d’arma) per adempiere i compiti / raggiungere gli obiettivi</w:t>
            </w:r>
          </w:p>
          <w:p w14:paraId="15E26145" w14:textId="77777777" w:rsidR="00D06BA5" w:rsidRPr="00D06BA5" w:rsidRDefault="00D06BA5" w:rsidP="00D06BA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06BA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licazione di misure coercitive di polizia adeguate alla situazione in stretto e rapido coordinamento con i camerati</w:t>
            </w:r>
          </w:p>
          <w:p w14:paraId="28BA5E2C" w14:textId="77777777" w:rsidR="00D06BA5" w:rsidRPr="00D06BA5" w:rsidRDefault="00D06BA5" w:rsidP="00D06BA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06BA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’ambito delle prescrizioni sul servizio di parco fino all’avvio dei necessari lavori di rimessa in efficienza</w:t>
            </w:r>
          </w:p>
          <w:p w14:paraId="7695F418" w14:textId="77777777" w:rsidR="0028305C" w:rsidRPr="00D06BA5" w:rsidRDefault="0028305C" w:rsidP="0028305C">
            <w:pPr>
              <w:pStyle w:val="Listenabsatz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  <w:p w14:paraId="5B70F387" w14:textId="77777777" w:rsidR="00810049" w:rsidRPr="00D06BA5" w:rsidRDefault="00810049" w:rsidP="008100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06BA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Nell'ambito dell'aiuto a sé stesso e al camerata, ha ricevuto l'attestato di soccorritore.</w:t>
            </w:r>
          </w:p>
          <w:p w14:paraId="46F505F4" w14:textId="173B63AD" w:rsidR="0028305C" w:rsidRPr="00810049" w:rsidRDefault="00810049" w:rsidP="008100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06BA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810049" w:rsidRDefault="00F863A6" w:rsidP="005F254F">
      <w:pPr>
        <w:rPr>
          <w:rStyle w:val="Hervorhebung"/>
          <w:lang w:val="it-CH"/>
        </w:rPr>
      </w:pPr>
    </w:p>
    <w:sectPr w:rsidR="00F863A6" w:rsidRPr="00810049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D06BA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7419E4D" w:rsidR="00CE40BE" w:rsidRPr="00810049" w:rsidRDefault="0081004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0F24B2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810049" w:rsidRDefault="00D20D4B" w:rsidP="001D15A1">
    <w:pPr>
      <w:pStyle w:val="Platzhalter"/>
      <w:rPr>
        <w:lang w:val="it-CH"/>
      </w:rPr>
    </w:pPr>
  </w:p>
  <w:p w14:paraId="144880C1" w14:textId="77777777" w:rsidR="00D20D4B" w:rsidRPr="00810049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2BE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305C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6552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0049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E7E00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496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06BA5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8</cp:revision>
  <cp:lastPrinted>2020-10-30T07:57:00Z</cp:lastPrinted>
  <dcterms:created xsi:type="dcterms:W3CDTF">2021-08-18T13:04:00Z</dcterms:created>
  <dcterms:modified xsi:type="dcterms:W3CDTF">2023-10-2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